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3959F" w14:textId="62C4F2A3" w:rsidR="008B442B" w:rsidRPr="008E1840" w:rsidRDefault="008B442B" w:rsidP="00D4733B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8E1840">
        <w:rPr>
          <w:rFonts w:ascii="HG丸ｺﾞｼｯｸM-PRO" w:eastAsia="HG丸ｺﾞｼｯｸM-PRO" w:hAnsi="HG丸ｺﾞｼｯｸM-PRO" w:hint="eastAsia"/>
          <w:sz w:val="28"/>
          <w:szCs w:val="28"/>
        </w:rPr>
        <w:t>「</w:t>
      </w:r>
      <w:r w:rsidR="00C6317E">
        <w:rPr>
          <w:rFonts w:ascii="HG丸ｺﾞｼｯｸM-PRO" w:eastAsia="HG丸ｺﾞｼｯｸM-PRO" w:hAnsi="HG丸ｺﾞｼｯｸM-PRO" w:hint="eastAsia"/>
          <w:sz w:val="28"/>
          <w:szCs w:val="28"/>
        </w:rPr>
        <w:t>一般社団法人</w:t>
      </w:r>
      <w:r w:rsidRPr="008E1840">
        <w:rPr>
          <w:rFonts w:ascii="HG丸ｺﾞｼｯｸM-PRO" w:eastAsia="HG丸ｺﾞｼｯｸM-PRO" w:hAnsi="HG丸ｺﾞｼｯｸM-PRO" w:hint="eastAsia"/>
          <w:sz w:val="28"/>
          <w:szCs w:val="28"/>
        </w:rPr>
        <w:t>強度行動</w:t>
      </w:r>
      <w:bookmarkStart w:id="0" w:name="_GoBack"/>
      <w:bookmarkEnd w:id="0"/>
      <w:r w:rsidRPr="008E1840">
        <w:rPr>
          <w:rFonts w:ascii="HG丸ｺﾞｼｯｸM-PRO" w:eastAsia="HG丸ｺﾞｼｯｸM-PRO" w:hAnsi="HG丸ｺﾞｼｯｸM-PRO" w:hint="eastAsia"/>
          <w:sz w:val="28"/>
          <w:szCs w:val="28"/>
        </w:rPr>
        <w:t>障害医療</w:t>
      </w:r>
      <w:r w:rsidR="00D30973">
        <w:rPr>
          <w:rFonts w:ascii="HG丸ｺﾞｼｯｸM-PRO" w:eastAsia="HG丸ｺﾞｼｯｸM-PRO" w:hAnsi="HG丸ｺﾞｼｯｸM-PRO" w:hint="eastAsia"/>
          <w:sz w:val="28"/>
          <w:szCs w:val="28"/>
        </w:rPr>
        <w:t>学会</w:t>
      </w:r>
      <w:r w:rsidRPr="008E1840">
        <w:rPr>
          <w:rFonts w:ascii="HG丸ｺﾞｼｯｸM-PRO" w:eastAsia="HG丸ｺﾞｼｯｸM-PRO" w:hAnsi="HG丸ｺﾞｼｯｸM-PRO" w:hint="eastAsia"/>
          <w:sz w:val="28"/>
          <w:szCs w:val="28"/>
        </w:rPr>
        <w:t>」</w:t>
      </w:r>
      <w:r w:rsidR="005A414C">
        <w:rPr>
          <w:rFonts w:ascii="HG丸ｺﾞｼｯｸM-PRO" w:eastAsia="HG丸ｺﾞｼｯｸM-PRO" w:hAnsi="HG丸ｺﾞｼｯｸM-PRO" w:hint="eastAsia"/>
          <w:sz w:val="28"/>
          <w:szCs w:val="28"/>
        </w:rPr>
        <w:t>入会申込</w:t>
      </w:r>
      <w:r w:rsidR="00367523" w:rsidRPr="008E1840">
        <w:rPr>
          <w:rFonts w:ascii="HG丸ｺﾞｼｯｸM-PRO" w:eastAsia="HG丸ｺﾞｼｯｸM-PRO" w:hAnsi="HG丸ｺﾞｼｯｸM-PRO" w:hint="eastAsia"/>
          <w:sz w:val="28"/>
          <w:szCs w:val="28"/>
        </w:rPr>
        <w:t>書</w:t>
      </w:r>
    </w:p>
    <w:p w14:paraId="10BFED8D" w14:textId="77777777" w:rsidR="00D16180" w:rsidRPr="00D16180" w:rsidRDefault="00D16180" w:rsidP="008B442B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14:paraId="2E08E635" w14:textId="77777777" w:rsidR="008B442B" w:rsidRDefault="008B442B" w:rsidP="008B442B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申込み日　令和　　年　　月　　日</w:t>
      </w:r>
    </w:p>
    <w:tbl>
      <w:tblPr>
        <w:tblStyle w:val="a3"/>
        <w:tblpPr w:leftFromText="142" w:rightFromText="142" w:vertAnchor="text" w:tblpXSpec="center" w:tblpY="1"/>
        <w:tblOverlap w:val="never"/>
        <w:tblW w:w="8789" w:type="dxa"/>
        <w:jc w:val="center"/>
        <w:tblLayout w:type="fixed"/>
        <w:tblLook w:val="04A0" w:firstRow="1" w:lastRow="0" w:firstColumn="1" w:lastColumn="0" w:noHBand="0" w:noVBand="1"/>
      </w:tblPr>
      <w:tblGrid>
        <w:gridCol w:w="724"/>
        <w:gridCol w:w="2227"/>
        <w:gridCol w:w="5838"/>
      </w:tblGrid>
      <w:tr w:rsidR="00B41177" w14:paraId="3AC763D2" w14:textId="77777777" w:rsidTr="00401070">
        <w:trPr>
          <w:jc w:val="center"/>
        </w:trPr>
        <w:tc>
          <w:tcPr>
            <w:tcW w:w="2951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26744AA2" w14:textId="77777777" w:rsidR="00AD67C0" w:rsidRDefault="00AD67C0" w:rsidP="0056561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フリガナ</w:t>
            </w:r>
          </w:p>
        </w:tc>
        <w:tc>
          <w:tcPr>
            <w:tcW w:w="5838" w:type="dxa"/>
            <w:tcBorders>
              <w:top w:val="single" w:sz="12" w:space="0" w:color="auto"/>
              <w:right w:val="single" w:sz="12" w:space="0" w:color="auto"/>
            </w:tcBorders>
          </w:tcPr>
          <w:p w14:paraId="565FF859" w14:textId="77777777" w:rsidR="00AD67C0" w:rsidRPr="00C1699E" w:rsidRDefault="00AD67C0" w:rsidP="0056561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41177" w14:paraId="79B79F47" w14:textId="77777777" w:rsidTr="00401070">
        <w:trPr>
          <w:jc w:val="center"/>
        </w:trPr>
        <w:tc>
          <w:tcPr>
            <w:tcW w:w="295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4D41F0" w14:textId="77777777" w:rsidR="00D16180" w:rsidRDefault="00AD67C0" w:rsidP="00565612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7D451C">
              <w:rPr>
                <w:rFonts w:ascii="HG丸ｺﾞｼｯｸM-PRO" w:eastAsia="HG丸ｺﾞｼｯｸM-PRO" w:hAnsi="HG丸ｺﾞｼｯｸM-PRO" w:hint="eastAsia"/>
                <w:spacing w:val="52"/>
                <w:kern w:val="0"/>
                <w:fitText w:val="1470" w:id="-1933931776"/>
              </w:rPr>
              <w:t>申込者氏</w:t>
            </w:r>
            <w:r w:rsidRPr="007D451C">
              <w:rPr>
                <w:rFonts w:ascii="HG丸ｺﾞｼｯｸM-PRO" w:eastAsia="HG丸ｺﾞｼｯｸM-PRO" w:hAnsi="HG丸ｺﾞｼｯｸM-PRO" w:hint="eastAsia"/>
                <w:spacing w:val="2"/>
                <w:kern w:val="0"/>
                <w:fitText w:val="1470" w:id="-1933931776"/>
              </w:rPr>
              <w:t>名</w:t>
            </w:r>
          </w:p>
        </w:tc>
        <w:tc>
          <w:tcPr>
            <w:tcW w:w="5838" w:type="dxa"/>
            <w:tcBorders>
              <w:bottom w:val="single" w:sz="12" w:space="0" w:color="auto"/>
              <w:right w:val="single" w:sz="12" w:space="0" w:color="auto"/>
            </w:tcBorders>
          </w:tcPr>
          <w:p w14:paraId="44E75513" w14:textId="77777777" w:rsidR="00D16180" w:rsidRPr="00C1699E" w:rsidRDefault="00D16180" w:rsidP="00565612">
            <w:pPr>
              <w:spacing w:line="480" w:lineRule="auto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03A95" w14:paraId="6B45EE39" w14:textId="77777777" w:rsidTr="00A03A95">
        <w:trPr>
          <w:jc w:val="center"/>
        </w:trPr>
        <w:tc>
          <w:tcPr>
            <w:tcW w:w="295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1704A2" w14:textId="0EAD852F" w:rsidR="00A03A95" w:rsidRDefault="00A03A95" w:rsidP="0056561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メールアドレス</w:t>
            </w:r>
          </w:p>
        </w:tc>
        <w:tc>
          <w:tcPr>
            <w:tcW w:w="5838" w:type="dxa"/>
            <w:tcBorders>
              <w:top w:val="single" w:sz="12" w:space="0" w:color="auto"/>
              <w:right w:val="single" w:sz="12" w:space="0" w:color="auto"/>
            </w:tcBorders>
          </w:tcPr>
          <w:p w14:paraId="6A196509" w14:textId="77777777" w:rsidR="00A03A95" w:rsidRPr="00C1699E" w:rsidRDefault="00A03A95" w:rsidP="0056561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41177" w14:paraId="7F26EDA3" w14:textId="77777777" w:rsidTr="00401070">
        <w:trPr>
          <w:jc w:val="center"/>
        </w:trPr>
        <w:tc>
          <w:tcPr>
            <w:tcW w:w="72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4665DC8" w14:textId="77777777" w:rsidR="00AD67C0" w:rsidRDefault="00AD67C0" w:rsidP="00565612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A03A95">
              <w:rPr>
                <w:rFonts w:ascii="HG丸ｺﾞｼｯｸM-PRO" w:eastAsia="HG丸ｺﾞｼｯｸM-PRO" w:hAnsi="HG丸ｺﾞｼｯｸM-PRO" w:hint="eastAsia"/>
                <w:spacing w:val="70"/>
                <w:kern w:val="0"/>
                <w:fitText w:val="1260" w:id="-1937003008"/>
              </w:rPr>
              <w:t>所属施</w:t>
            </w:r>
            <w:r w:rsidRPr="00A03A95">
              <w:rPr>
                <w:rFonts w:ascii="HG丸ｺﾞｼｯｸM-PRO" w:eastAsia="HG丸ｺﾞｼｯｸM-PRO" w:hAnsi="HG丸ｺﾞｼｯｸM-PRO" w:hint="eastAsia"/>
                <w:kern w:val="0"/>
                <w:fitText w:val="1260" w:id="-1937003008"/>
              </w:rPr>
              <w:t>設</w:t>
            </w:r>
          </w:p>
        </w:tc>
        <w:tc>
          <w:tcPr>
            <w:tcW w:w="2227" w:type="dxa"/>
            <w:tcBorders>
              <w:top w:val="single" w:sz="12" w:space="0" w:color="auto"/>
            </w:tcBorders>
          </w:tcPr>
          <w:p w14:paraId="36288637" w14:textId="77777777" w:rsidR="00AD67C0" w:rsidRDefault="00AD67C0" w:rsidP="0056561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名</w:t>
            </w:r>
            <w:r w:rsidR="00D16180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>称</w:t>
            </w:r>
          </w:p>
        </w:tc>
        <w:tc>
          <w:tcPr>
            <w:tcW w:w="5838" w:type="dxa"/>
            <w:tcBorders>
              <w:top w:val="single" w:sz="12" w:space="0" w:color="auto"/>
              <w:right w:val="single" w:sz="12" w:space="0" w:color="auto"/>
            </w:tcBorders>
          </w:tcPr>
          <w:p w14:paraId="4BB1CD89" w14:textId="77777777" w:rsidR="00D4733B" w:rsidRPr="00C1699E" w:rsidRDefault="00D4733B" w:rsidP="0056561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41177" w14:paraId="66173BEE" w14:textId="77777777" w:rsidTr="00401070">
        <w:trPr>
          <w:jc w:val="center"/>
        </w:trPr>
        <w:tc>
          <w:tcPr>
            <w:tcW w:w="724" w:type="dxa"/>
            <w:vMerge/>
            <w:tcBorders>
              <w:left w:val="single" w:sz="12" w:space="0" w:color="auto"/>
            </w:tcBorders>
          </w:tcPr>
          <w:p w14:paraId="1377837F" w14:textId="77777777" w:rsidR="00AD67C0" w:rsidRDefault="00AD67C0" w:rsidP="0056561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27" w:type="dxa"/>
          </w:tcPr>
          <w:p w14:paraId="6AFC6D96" w14:textId="1949DA18" w:rsidR="00AD67C0" w:rsidRDefault="00AD67C0" w:rsidP="0056561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職名</w:t>
            </w:r>
            <w:r w:rsidR="00095442">
              <w:rPr>
                <w:rFonts w:ascii="HG丸ｺﾞｼｯｸM-PRO" w:eastAsia="HG丸ｺﾞｼｯｸM-PRO" w:hAnsi="HG丸ｺﾞｼｯｸM-PRO" w:hint="eastAsia"/>
              </w:rPr>
              <w:t>・職種</w:t>
            </w:r>
          </w:p>
        </w:tc>
        <w:tc>
          <w:tcPr>
            <w:tcW w:w="5838" w:type="dxa"/>
            <w:tcBorders>
              <w:right w:val="single" w:sz="12" w:space="0" w:color="auto"/>
            </w:tcBorders>
          </w:tcPr>
          <w:p w14:paraId="7104F426" w14:textId="77777777" w:rsidR="00D4733B" w:rsidRPr="00C1699E" w:rsidRDefault="00D4733B" w:rsidP="0056561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41177" w14:paraId="59371B98" w14:textId="77777777" w:rsidTr="00401070">
        <w:trPr>
          <w:jc w:val="center"/>
        </w:trPr>
        <w:tc>
          <w:tcPr>
            <w:tcW w:w="724" w:type="dxa"/>
            <w:vMerge/>
            <w:tcBorders>
              <w:left w:val="single" w:sz="12" w:space="0" w:color="auto"/>
            </w:tcBorders>
          </w:tcPr>
          <w:p w14:paraId="2463097B" w14:textId="77777777" w:rsidR="00AD67C0" w:rsidRDefault="00AD67C0" w:rsidP="0056561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27" w:type="dxa"/>
            <w:vAlign w:val="center"/>
          </w:tcPr>
          <w:p w14:paraId="066F7C5E" w14:textId="77777777" w:rsidR="00B41177" w:rsidRPr="008E1840" w:rsidRDefault="00AD67C0" w:rsidP="008E1840">
            <w:pPr>
              <w:ind w:left="113" w:right="113"/>
              <w:jc w:val="distribute"/>
              <w:rPr>
                <w:rFonts w:ascii="HG丸ｺﾞｼｯｸM-PRO" w:eastAsia="HG丸ｺﾞｼｯｸM-PRO" w:hAnsi="HG丸ｺﾞｼｯｸM-PRO"/>
                <w:spacing w:val="105"/>
                <w:kern w:val="0"/>
              </w:rPr>
            </w:pPr>
            <w:r w:rsidRPr="008E1840">
              <w:rPr>
                <w:rFonts w:ascii="HG丸ｺﾞｼｯｸM-PRO" w:eastAsia="HG丸ｺﾞｼｯｸM-PRO" w:hAnsi="HG丸ｺﾞｼｯｸM-PRO" w:hint="eastAsia"/>
                <w:spacing w:val="52"/>
                <w:kern w:val="0"/>
                <w:fitText w:val="840" w:id="-1933932543"/>
              </w:rPr>
              <w:t>専門</w:t>
            </w:r>
            <w:r w:rsidRPr="008E1840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840" w:id="-1933932543"/>
              </w:rPr>
              <w:t>科</w:t>
            </w:r>
          </w:p>
          <w:p w14:paraId="7E02DCF7" w14:textId="77777777" w:rsidR="00AD67C0" w:rsidRPr="00B41177" w:rsidRDefault="00AD67C0" w:rsidP="0056561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医師の場合）</w:t>
            </w:r>
          </w:p>
        </w:tc>
        <w:tc>
          <w:tcPr>
            <w:tcW w:w="5838" w:type="dxa"/>
            <w:tcBorders>
              <w:right w:val="single" w:sz="12" w:space="0" w:color="auto"/>
            </w:tcBorders>
          </w:tcPr>
          <w:p w14:paraId="4EE3E01F" w14:textId="77777777" w:rsidR="00AD67C0" w:rsidRPr="00B41177" w:rsidRDefault="00AD67C0" w:rsidP="0056561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4117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精神科・児童精神科・小児科・小児神経科</w:t>
            </w:r>
            <w:r w:rsidR="00B41177" w:rsidRPr="00B4117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など</w:t>
            </w:r>
          </w:p>
          <w:p w14:paraId="1719F0C9" w14:textId="77777777" w:rsidR="00AD67C0" w:rsidRPr="00B41177" w:rsidRDefault="00AD67C0" w:rsidP="0056561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41177" w14:paraId="0A42163D" w14:textId="77777777" w:rsidTr="00401070">
        <w:trPr>
          <w:jc w:val="center"/>
        </w:trPr>
        <w:tc>
          <w:tcPr>
            <w:tcW w:w="724" w:type="dxa"/>
            <w:vMerge/>
            <w:tcBorders>
              <w:left w:val="single" w:sz="12" w:space="0" w:color="auto"/>
            </w:tcBorders>
          </w:tcPr>
          <w:p w14:paraId="322A887C" w14:textId="77777777" w:rsidR="00AD67C0" w:rsidRDefault="00AD67C0" w:rsidP="0056561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27" w:type="dxa"/>
            <w:vAlign w:val="center"/>
          </w:tcPr>
          <w:p w14:paraId="24C2D6F6" w14:textId="77777777" w:rsidR="00AD67C0" w:rsidRDefault="00AD67C0" w:rsidP="0056561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</w:t>
            </w:r>
            <w:r w:rsidR="00D16180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>所</w:t>
            </w:r>
          </w:p>
        </w:tc>
        <w:tc>
          <w:tcPr>
            <w:tcW w:w="5838" w:type="dxa"/>
            <w:tcBorders>
              <w:right w:val="single" w:sz="12" w:space="0" w:color="auto"/>
            </w:tcBorders>
          </w:tcPr>
          <w:p w14:paraId="61BD7401" w14:textId="77777777" w:rsidR="00D4733B" w:rsidRDefault="008E1840" w:rsidP="0056561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〒</w:t>
            </w:r>
          </w:p>
          <w:p w14:paraId="3C1845FF" w14:textId="77777777" w:rsidR="008E1840" w:rsidRPr="00C1699E" w:rsidRDefault="008E1840" w:rsidP="0056561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41177" w14:paraId="15CB881A" w14:textId="77777777" w:rsidTr="00401070">
        <w:trPr>
          <w:jc w:val="center"/>
        </w:trPr>
        <w:tc>
          <w:tcPr>
            <w:tcW w:w="724" w:type="dxa"/>
            <w:vMerge/>
            <w:tcBorders>
              <w:left w:val="single" w:sz="12" w:space="0" w:color="auto"/>
            </w:tcBorders>
          </w:tcPr>
          <w:p w14:paraId="245BEA65" w14:textId="77777777" w:rsidR="00AD67C0" w:rsidRDefault="00AD67C0" w:rsidP="0056561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27" w:type="dxa"/>
          </w:tcPr>
          <w:p w14:paraId="753BDC0F" w14:textId="77777777" w:rsidR="00AD67C0" w:rsidRDefault="00AD67C0" w:rsidP="0056561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5838" w:type="dxa"/>
            <w:tcBorders>
              <w:right w:val="single" w:sz="12" w:space="0" w:color="auto"/>
            </w:tcBorders>
          </w:tcPr>
          <w:p w14:paraId="14763492" w14:textId="77777777" w:rsidR="00AD67C0" w:rsidRPr="00C1699E" w:rsidRDefault="00AD67C0" w:rsidP="0056561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41177" w14:paraId="3FEC6741" w14:textId="77777777" w:rsidTr="00401070">
        <w:trPr>
          <w:jc w:val="center"/>
        </w:trPr>
        <w:tc>
          <w:tcPr>
            <w:tcW w:w="72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tcFitText/>
            <w:vAlign w:val="center"/>
          </w:tcPr>
          <w:p w14:paraId="3809D3D3" w14:textId="77777777" w:rsidR="00AD67C0" w:rsidRDefault="00E0610F" w:rsidP="008E1840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A03A95">
              <w:rPr>
                <w:rFonts w:ascii="HG丸ｺﾞｼｯｸM-PRO" w:eastAsia="HG丸ｺﾞｼｯｸM-PRO" w:hAnsi="HG丸ｺﾞｼｯｸM-PRO" w:hint="eastAsia"/>
                <w:spacing w:val="105"/>
                <w:kern w:val="0"/>
                <w:fitText w:val="630" w:id="-1933932800"/>
              </w:rPr>
              <w:t>自</w:t>
            </w:r>
            <w:r w:rsidRPr="00A03A95">
              <w:rPr>
                <w:rFonts w:ascii="HG丸ｺﾞｼｯｸM-PRO" w:eastAsia="HG丸ｺﾞｼｯｸM-PRO" w:hAnsi="HG丸ｺﾞｼｯｸM-PRO" w:hint="eastAsia"/>
                <w:kern w:val="0"/>
                <w:fitText w:val="630" w:id="-1933932800"/>
              </w:rPr>
              <w:t>宅</w:t>
            </w:r>
          </w:p>
        </w:tc>
        <w:tc>
          <w:tcPr>
            <w:tcW w:w="2227" w:type="dxa"/>
            <w:tcBorders>
              <w:top w:val="single" w:sz="12" w:space="0" w:color="auto"/>
            </w:tcBorders>
            <w:vAlign w:val="center"/>
          </w:tcPr>
          <w:p w14:paraId="6C100D22" w14:textId="77777777" w:rsidR="00AD67C0" w:rsidRDefault="00AD67C0" w:rsidP="0056561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</w:t>
            </w:r>
            <w:r w:rsidR="00D16180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>所</w:t>
            </w:r>
          </w:p>
        </w:tc>
        <w:tc>
          <w:tcPr>
            <w:tcW w:w="5838" w:type="dxa"/>
            <w:tcBorders>
              <w:top w:val="single" w:sz="12" w:space="0" w:color="auto"/>
              <w:right w:val="single" w:sz="12" w:space="0" w:color="auto"/>
            </w:tcBorders>
          </w:tcPr>
          <w:p w14:paraId="3ED4B621" w14:textId="77777777" w:rsidR="00AD67C0" w:rsidRDefault="008E1840" w:rsidP="0056561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〒</w:t>
            </w:r>
          </w:p>
          <w:p w14:paraId="015BF5AC" w14:textId="77777777" w:rsidR="008E1840" w:rsidRPr="00C1699E" w:rsidRDefault="008E1840" w:rsidP="0056561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41177" w14:paraId="787892A0" w14:textId="77777777" w:rsidTr="00401070">
        <w:trPr>
          <w:jc w:val="center"/>
        </w:trPr>
        <w:tc>
          <w:tcPr>
            <w:tcW w:w="724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</w:tcPr>
          <w:p w14:paraId="6B42030D" w14:textId="77777777" w:rsidR="00AD67C0" w:rsidRDefault="00AD67C0" w:rsidP="00565612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27" w:type="dxa"/>
            <w:tcBorders>
              <w:bottom w:val="single" w:sz="12" w:space="0" w:color="auto"/>
            </w:tcBorders>
          </w:tcPr>
          <w:p w14:paraId="5E7BF83E" w14:textId="77777777" w:rsidR="00AD67C0" w:rsidRDefault="00AD67C0" w:rsidP="0056561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5838" w:type="dxa"/>
            <w:tcBorders>
              <w:bottom w:val="single" w:sz="12" w:space="0" w:color="auto"/>
              <w:right w:val="single" w:sz="12" w:space="0" w:color="auto"/>
            </w:tcBorders>
          </w:tcPr>
          <w:p w14:paraId="54EF395D" w14:textId="77777777" w:rsidR="00AD67C0" w:rsidRPr="00C1699E" w:rsidRDefault="00AD67C0" w:rsidP="0056561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63030B" w14:paraId="71AD18BC" w14:textId="77777777" w:rsidTr="005565C6">
        <w:trPr>
          <w:jc w:val="center"/>
        </w:trPr>
        <w:tc>
          <w:tcPr>
            <w:tcW w:w="29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9E0F44" w14:textId="77777777" w:rsidR="0063030B" w:rsidRDefault="0063030B" w:rsidP="0063030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郵便物郵送希望送付先</w:t>
            </w:r>
          </w:p>
        </w:tc>
        <w:tc>
          <w:tcPr>
            <w:tcW w:w="58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BC8961" w14:textId="77777777" w:rsidR="0063030B" w:rsidRPr="0063030B" w:rsidRDefault="0063030B" w:rsidP="0063030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</w:t>
            </w:r>
            <w:r w:rsidRPr="0063030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郵便物送付希望先</w:t>
            </w:r>
            <w:r w:rsidR="00AB0F3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に</w:t>
            </w:r>
            <w:r w:rsidR="00A8438A" w:rsidRPr="00A8438A">
              <w:rPr>
                <w:rFonts w:ascii="ＭＳ Ｐゴシック" w:eastAsia="ＭＳ Ｐゴシック" w:hAnsi="ＭＳ Ｐゴシック" w:cs="Segoe UI Emoji" w:hint="eastAsia"/>
                <w:sz w:val="18"/>
                <w:szCs w:val="18"/>
              </w:rPr>
              <w:t>☑</w:t>
            </w:r>
            <w:r w:rsidRPr="0063030B">
              <w:rPr>
                <w:rFonts w:ascii="Segoe UI Emoji" w:eastAsia="HG丸ｺﾞｼｯｸM-PRO" w:hAnsi="Segoe UI Emoji" w:cs="Segoe UI Emoji" w:hint="eastAsia"/>
                <w:sz w:val="18"/>
                <w:szCs w:val="18"/>
              </w:rPr>
              <w:t>をお願いいたします。</w:t>
            </w:r>
          </w:p>
          <w:p w14:paraId="21EF3ABD" w14:textId="3A9656E2" w:rsidR="0063030B" w:rsidRPr="0063030B" w:rsidRDefault="0063030B" w:rsidP="0063030B">
            <w:pPr>
              <w:ind w:left="630"/>
              <w:rPr>
                <w:rFonts w:ascii="HG丸ｺﾞｼｯｸM-PRO" w:eastAsia="HG丸ｺﾞｼｯｸM-PRO" w:hAnsi="HG丸ｺﾞｼｯｸM-PRO"/>
                <w:szCs w:val="21"/>
              </w:rPr>
            </w:pPr>
            <w:r w:rsidRPr="0063030B">
              <w:rPr>
                <w:rFonts w:ascii="HG丸ｺﾞｼｯｸM-PRO" w:eastAsia="HG丸ｺﾞｼｯｸM-PRO" w:hAnsi="HG丸ｺﾞｼｯｸM-PRO" w:hint="eastAsia"/>
                <w:szCs w:val="21"/>
              </w:rPr>
              <w:t>職場</w:t>
            </w:r>
            <w:r w:rsidR="006E2C8B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3156970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E017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63030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</w:t>
            </w:r>
            <w:r w:rsidR="00AB0F38">
              <w:rPr>
                <w:rFonts w:ascii="HG丸ｺﾞｼｯｸM-PRO" w:eastAsia="HG丸ｺﾞｼｯｸM-PRO" w:hAnsi="HG丸ｺﾞｼｯｸM-PRO" w:hint="eastAsia"/>
                <w:szCs w:val="21"/>
              </w:rPr>
              <w:t>自宅</w:t>
            </w:r>
            <w:r w:rsidR="006E2C8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6466283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E2C8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A36929" w14:paraId="5D773B55" w14:textId="77777777" w:rsidTr="005565C6">
        <w:trPr>
          <w:jc w:val="center"/>
        </w:trPr>
        <w:tc>
          <w:tcPr>
            <w:tcW w:w="29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D29224" w14:textId="3EBCCB63" w:rsidR="00A36929" w:rsidRDefault="007D451C" w:rsidP="0063030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E0179">
              <w:rPr>
                <w:rFonts w:ascii="HG丸ｺﾞｼｯｸM-PRO" w:eastAsia="HG丸ｺﾞｼｯｸM-PRO" w:hAnsi="HG丸ｺﾞｼｯｸM-PRO" w:hint="eastAsia"/>
                <w:spacing w:val="52"/>
                <w:kern w:val="0"/>
                <w:fitText w:val="1470" w:id="-1843161599"/>
              </w:rPr>
              <w:t>推薦者氏</w:t>
            </w:r>
            <w:r w:rsidRPr="00CE0179">
              <w:rPr>
                <w:rFonts w:ascii="HG丸ｺﾞｼｯｸM-PRO" w:eastAsia="HG丸ｺﾞｼｯｸM-PRO" w:hAnsi="HG丸ｺﾞｼｯｸM-PRO" w:hint="eastAsia"/>
                <w:spacing w:val="2"/>
                <w:kern w:val="0"/>
                <w:fitText w:val="1470" w:id="-1843161599"/>
              </w:rPr>
              <w:t>名</w:t>
            </w:r>
          </w:p>
        </w:tc>
        <w:tc>
          <w:tcPr>
            <w:tcW w:w="583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33D306B" w14:textId="061D4603" w:rsidR="00A36929" w:rsidRPr="007A0D25" w:rsidRDefault="00A36929" w:rsidP="007D451C">
            <w:pPr>
              <w:spacing w:line="480" w:lineRule="auto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6E2C8B" w14:paraId="2F621194" w14:textId="77777777" w:rsidTr="005565C6">
        <w:trPr>
          <w:jc w:val="center"/>
        </w:trPr>
        <w:tc>
          <w:tcPr>
            <w:tcW w:w="295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0FEC9C" w14:textId="7FEBF0BA" w:rsidR="006E2C8B" w:rsidRPr="006E2C8B" w:rsidRDefault="006E2C8B" w:rsidP="00D43FD8">
            <w:pPr>
              <w:jc w:val="center"/>
              <w:rPr>
                <w:rFonts w:ascii="HG丸ｺﾞｼｯｸM-PRO" w:eastAsia="HG丸ｺﾞｼｯｸM-PRO" w:hAnsi="HG丸ｺﾞｼｯｸM-PRO"/>
                <w:bCs/>
              </w:rPr>
            </w:pPr>
            <w:r w:rsidRPr="006E2C8B">
              <w:rPr>
                <w:rFonts w:ascii="HG丸ｺﾞｼｯｸM-PRO" w:eastAsia="HG丸ｺﾞｼｯｸM-PRO" w:hAnsi="HG丸ｺﾞｼｯｸM-PRO" w:hint="eastAsia"/>
                <w:bCs/>
              </w:rPr>
              <w:t>推薦者所属施設名</w:t>
            </w:r>
          </w:p>
        </w:tc>
        <w:tc>
          <w:tcPr>
            <w:tcW w:w="5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F508DF" w14:textId="3C8FCBB6" w:rsidR="006E2C8B" w:rsidRDefault="006E2C8B" w:rsidP="00D43FD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43FD8" w14:paraId="34FE857E" w14:textId="77777777" w:rsidTr="00C30C19">
        <w:trPr>
          <w:trHeight w:val="685"/>
          <w:jc w:val="center"/>
        </w:trPr>
        <w:tc>
          <w:tcPr>
            <w:tcW w:w="2951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C132A4" w14:textId="77777777" w:rsidR="00D43FD8" w:rsidRPr="00D43FD8" w:rsidRDefault="00D43FD8" w:rsidP="00D43FD8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D43FD8">
              <w:rPr>
                <w:rFonts w:ascii="HG丸ｺﾞｼｯｸM-PRO" w:eastAsia="HG丸ｺﾞｼｯｸM-PRO" w:hAnsi="HG丸ｺﾞｼｯｸM-PRO" w:hint="eastAsia"/>
                <w:b/>
                <w:bCs/>
              </w:rPr>
              <w:t>＊医師の方へ質問です＊</w:t>
            </w:r>
          </w:p>
          <w:p w14:paraId="0D4D0FC2" w14:textId="48BD3050" w:rsidR="00D43FD8" w:rsidRPr="00D43FD8" w:rsidRDefault="00D43FD8" w:rsidP="006E2C8B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43FD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福祉領域での「強度行動障害支援者養成研修」の講師をされていますか？</w:t>
            </w:r>
          </w:p>
        </w:tc>
        <w:tc>
          <w:tcPr>
            <w:tcW w:w="5838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D6956D" w14:textId="57ACECB0" w:rsidR="00D43FD8" w:rsidRPr="00CE0179" w:rsidRDefault="00CE0179" w:rsidP="00CE017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該当する方に</w:t>
            </w:r>
            <w:r w:rsidRPr="00A8438A">
              <w:rPr>
                <w:rFonts w:ascii="ＭＳ Ｐゴシック" w:eastAsia="ＭＳ Ｐゴシック" w:hAnsi="ＭＳ Ｐゴシック" w:cs="Segoe UI Emoji" w:hint="eastAsia"/>
                <w:sz w:val="18"/>
                <w:szCs w:val="18"/>
              </w:rPr>
              <w:t>☑</w:t>
            </w:r>
            <w:r w:rsidRPr="0063030B">
              <w:rPr>
                <w:rFonts w:ascii="Segoe UI Emoji" w:eastAsia="HG丸ｺﾞｼｯｸM-PRO" w:hAnsi="Segoe UI Emoji" w:cs="Segoe UI Emoji" w:hint="eastAsia"/>
                <w:sz w:val="18"/>
                <w:szCs w:val="18"/>
              </w:rPr>
              <w:t>をお願いいたします。</w:t>
            </w:r>
          </w:p>
          <w:p w14:paraId="38F2D121" w14:textId="40329C8B" w:rsidR="00D43FD8" w:rsidRDefault="00D43FD8" w:rsidP="00D43FD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Pr="00D43FD8">
              <w:rPr>
                <w:rFonts w:ascii="HG丸ｺﾞｼｯｸM-PRO" w:eastAsia="HG丸ｺﾞｼｯｸM-PRO" w:hAnsi="HG丸ｺﾞｼｯｸM-PRO" w:hint="eastAsia"/>
                <w:szCs w:val="21"/>
              </w:rPr>
              <w:t>している</w:t>
            </w:r>
            <w:r w:rsidR="006E2C8B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17472980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E017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E2C8B" w:rsidRPr="00D43FD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D43FD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（都道府県名：　　</w:t>
            </w:r>
            <w:r w:rsidR="006E2C8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D43FD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）</w:t>
            </w:r>
          </w:p>
          <w:p w14:paraId="45289FFC" w14:textId="26503E3F" w:rsidR="00D43FD8" w:rsidRPr="00D43FD8" w:rsidRDefault="00D43FD8" w:rsidP="00D43FD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Pr="00D43FD8">
              <w:rPr>
                <w:rFonts w:ascii="HG丸ｺﾞｼｯｸM-PRO" w:eastAsia="HG丸ｺﾞｼｯｸM-PRO" w:hAnsi="HG丸ｺﾞｼｯｸM-PRO" w:hint="eastAsia"/>
                <w:szCs w:val="21"/>
              </w:rPr>
              <w:t>していない</w:t>
            </w:r>
            <w:r w:rsidR="006E2C8B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15682240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E017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  <w:p w14:paraId="60624504" w14:textId="77777777" w:rsidR="00D43FD8" w:rsidRPr="00D43FD8" w:rsidRDefault="00D43FD8" w:rsidP="00565612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30C19" w14:paraId="4893E356" w14:textId="77777777" w:rsidTr="00C30C19">
        <w:trPr>
          <w:trHeight w:val="570"/>
          <w:jc w:val="center"/>
        </w:trPr>
        <w:tc>
          <w:tcPr>
            <w:tcW w:w="29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CAF533" w14:textId="16B4E91C" w:rsidR="00C30C19" w:rsidRPr="00C30C19" w:rsidRDefault="00C30C19" w:rsidP="00C30C19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D43FD8">
              <w:rPr>
                <w:rFonts w:ascii="HG丸ｺﾞｼｯｸM-PRO" w:eastAsia="HG丸ｺﾞｼｯｸM-PRO" w:hAnsi="HG丸ｺﾞｼｯｸM-PRO" w:hint="eastAsia"/>
                <w:b/>
                <w:bCs/>
              </w:rPr>
              <w:t>＊</w:t>
            </w:r>
            <w:r w:rsidR="008861BD">
              <w:rPr>
                <w:rFonts w:ascii="HG丸ｺﾞｼｯｸM-PRO" w:eastAsia="HG丸ｺﾞｼｯｸM-PRO" w:hAnsi="HG丸ｺﾞｼｯｸM-PRO" w:hint="eastAsia"/>
                <w:b/>
                <w:bCs/>
              </w:rPr>
              <w:t>看護師</w:t>
            </w:r>
            <w:r w:rsidRPr="00D43FD8">
              <w:rPr>
                <w:rFonts w:ascii="HG丸ｺﾞｼｯｸM-PRO" w:eastAsia="HG丸ｺﾞｼｯｸM-PRO" w:hAnsi="HG丸ｺﾞｼｯｸM-PRO" w:hint="eastAsia"/>
                <w:b/>
                <w:bCs/>
              </w:rPr>
              <w:t>の方へ質問です＊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01CE01" w14:textId="77777777" w:rsidR="00C30C19" w:rsidRDefault="00C30C19" w:rsidP="00D43FD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強度行動障害医療研究会看護分科会「KYOKAN」へ</w:t>
            </w:r>
          </w:p>
          <w:p w14:paraId="3D5A99E8" w14:textId="77777777" w:rsidR="00C30C19" w:rsidRDefault="00C30C19" w:rsidP="00D43FD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メールアドレスをお知らせしてよろしいですか？</w:t>
            </w:r>
          </w:p>
          <w:p w14:paraId="76A949A9" w14:textId="66B1919A" w:rsidR="00C30C19" w:rsidRDefault="00C30C19" w:rsidP="00D43FD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知らせて良い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1803214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  <w:p w14:paraId="552D5E9F" w14:textId="76ED882B" w:rsidR="00C30C19" w:rsidRPr="00D43FD8" w:rsidRDefault="00C30C19" w:rsidP="00D43FD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知らせない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276886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C30C19" w14:paraId="5281B104" w14:textId="77777777" w:rsidTr="00C30C19">
        <w:trPr>
          <w:trHeight w:val="428"/>
          <w:jc w:val="center"/>
        </w:trPr>
        <w:tc>
          <w:tcPr>
            <w:tcW w:w="2951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79166C4E" w14:textId="61488FD3" w:rsidR="00C30C19" w:rsidRDefault="00C30C19" w:rsidP="0063030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備　　　　考</w:t>
            </w:r>
          </w:p>
        </w:tc>
        <w:tc>
          <w:tcPr>
            <w:tcW w:w="583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DAD3861" w14:textId="77777777" w:rsidR="00C30C19" w:rsidRPr="00525EAE" w:rsidRDefault="00C30C19" w:rsidP="00D43FD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958B1B6" w14:textId="77777777" w:rsidR="00C30C19" w:rsidRDefault="00C30C19" w:rsidP="00D43FD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AA6701B" w14:textId="77777777" w:rsidR="00C30C19" w:rsidRDefault="00C30C19" w:rsidP="00D43FD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C45F2D4" w14:textId="37C28D23" w:rsidR="00C30C19" w:rsidRPr="00525EAE" w:rsidRDefault="00C30C19" w:rsidP="00D43FD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30C19" w14:paraId="540623C8" w14:textId="77777777" w:rsidTr="00CE0179">
        <w:trPr>
          <w:trHeight w:val="428"/>
          <w:jc w:val="center"/>
        </w:trPr>
        <w:tc>
          <w:tcPr>
            <w:tcW w:w="295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00ECFA" w14:textId="0A9792F1" w:rsidR="00C30C19" w:rsidRPr="00D43FD8" w:rsidRDefault="00C30C19" w:rsidP="0063030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43FD8">
              <w:rPr>
                <w:rFonts w:ascii="HG丸ｺﾞｼｯｸM-PRO" w:eastAsia="HG丸ｺﾞｼｯｸM-PRO" w:hAnsi="HG丸ｺﾞｼｯｸM-PRO" w:hint="eastAsia"/>
              </w:rPr>
              <w:t>事務局使用欄</w:t>
            </w:r>
          </w:p>
        </w:tc>
        <w:tc>
          <w:tcPr>
            <w:tcW w:w="5838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00B15" w14:textId="73ECCE83" w:rsidR="00C30C19" w:rsidRPr="00D43FD8" w:rsidRDefault="00C30C19" w:rsidP="00D43FD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43FD8">
              <w:rPr>
                <w:rFonts w:ascii="HG丸ｺﾞｼｯｸM-PRO" w:eastAsia="HG丸ｺﾞｼｯｸM-PRO" w:hAnsi="HG丸ｺﾞｼｯｸM-PRO" w:hint="eastAsia"/>
                <w:szCs w:val="21"/>
              </w:rPr>
              <w:t>返信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-9530113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D43FD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　　　</w:t>
            </w:r>
            <w:r w:rsidRPr="00D43FD8">
              <w:rPr>
                <w:rFonts w:ascii="HG丸ｺﾞｼｯｸM-PRO" w:eastAsia="HG丸ｺﾞｼｯｸM-PRO" w:hAnsi="HG丸ｺﾞｼｯｸM-PRO"/>
                <w:szCs w:val="21"/>
              </w:rPr>
              <w:t>ML登録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4677094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D43FD8">
              <w:rPr>
                <w:rFonts w:ascii="HG丸ｺﾞｼｯｸM-PRO" w:eastAsia="HG丸ｺﾞｼｯｸM-PRO" w:hAnsi="HG丸ｺﾞｼｯｸM-PRO"/>
                <w:szCs w:val="21"/>
              </w:rPr>
              <w:t xml:space="preserve"> 　　　ML周知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17268789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</w:tbl>
    <w:p w14:paraId="593EF1A0" w14:textId="77777777" w:rsidR="008B442B" w:rsidRPr="008B442B" w:rsidRDefault="008B442B" w:rsidP="00C30C19">
      <w:pPr>
        <w:rPr>
          <w:rFonts w:ascii="HG丸ｺﾞｼｯｸM-PRO" w:eastAsia="HG丸ｺﾞｼｯｸM-PRO" w:hAnsi="HG丸ｺﾞｼｯｸM-PRO"/>
        </w:rPr>
      </w:pPr>
    </w:p>
    <w:sectPr w:rsidR="008B442B" w:rsidRPr="008B442B" w:rsidSect="00C30C19">
      <w:pgSz w:w="11906" w:h="16838"/>
      <w:pgMar w:top="1474" w:right="1531" w:bottom="147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F6E69" w14:textId="77777777" w:rsidR="003D12A2" w:rsidRDefault="003D12A2" w:rsidP="005245EE">
      <w:r>
        <w:separator/>
      </w:r>
    </w:p>
  </w:endnote>
  <w:endnote w:type="continuationSeparator" w:id="0">
    <w:p w14:paraId="75E1CFC3" w14:textId="77777777" w:rsidR="003D12A2" w:rsidRDefault="003D12A2" w:rsidP="00524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D7966" w14:textId="77777777" w:rsidR="003D12A2" w:rsidRDefault="003D12A2" w:rsidP="005245EE">
      <w:r>
        <w:separator/>
      </w:r>
    </w:p>
  </w:footnote>
  <w:footnote w:type="continuationSeparator" w:id="0">
    <w:p w14:paraId="3D5AD8F7" w14:textId="77777777" w:rsidR="003D12A2" w:rsidRDefault="003D12A2" w:rsidP="00524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AF6E06"/>
    <w:multiLevelType w:val="hybridMultilevel"/>
    <w:tmpl w:val="8F8EE55C"/>
    <w:lvl w:ilvl="0" w:tplc="29F4F124">
      <w:numFmt w:val="bullet"/>
      <w:lvlText w:val="□"/>
      <w:lvlJc w:val="left"/>
      <w:pPr>
        <w:ind w:left="990" w:hanging="360"/>
      </w:pPr>
      <w:rPr>
        <w:rFonts w:ascii="HG丸ｺﾞｼｯｸM-PRO" w:eastAsia="HG丸ｺﾞｼｯｸM-PRO" w:hAnsi="HG丸ｺﾞｼｯｸM-PRO" w:cs="Segoe UI Emoj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42B"/>
    <w:rsid w:val="000663AB"/>
    <w:rsid w:val="00095442"/>
    <w:rsid w:val="000B28EA"/>
    <w:rsid w:val="00200707"/>
    <w:rsid w:val="00367523"/>
    <w:rsid w:val="003D12A2"/>
    <w:rsid w:val="00401070"/>
    <w:rsid w:val="004037F2"/>
    <w:rsid w:val="00453A62"/>
    <w:rsid w:val="00484D46"/>
    <w:rsid w:val="004A594C"/>
    <w:rsid w:val="004E0335"/>
    <w:rsid w:val="005245EE"/>
    <w:rsid w:val="00525EAE"/>
    <w:rsid w:val="005565C6"/>
    <w:rsid w:val="00565612"/>
    <w:rsid w:val="005A414C"/>
    <w:rsid w:val="0063030B"/>
    <w:rsid w:val="006E2C8B"/>
    <w:rsid w:val="007A0D25"/>
    <w:rsid w:val="007D451C"/>
    <w:rsid w:val="007E1CE9"/>
    <w:rsid w:val="007F0575"/>
    <w:rsid w:val="008861BD"/>
    <w:rsid w:val="008B442B"/>
    <w:rsid w:val="008E1840"/>
    <w:rsid w:val="00971DC7"/>
    <w:rsid w:val="00980209"/>
    <w:rsid w:val="00A03A95"/>
    <w:rsid w:val="00A36929"/>
    <w:rsid w:val="00A515E6"/>
    <w:rsid w:val="00A75D4A"/>
    <w:rsid w:val="00A8438A"/>
    <w:rsid w:val="00AB0F38"/>
    <w:rsid w:val="00AD67C0"/>
    <w:rsid w:val="00B054AB"/>
    <w:rsid w:val="00B41177"/>
    <w:rsid w:val="00B82023"/>
    <w:rsid w:val="00B863ED"/>
    <w:rsid w:val="00C05008"/>
    <w:rsid w:val="00C1699E"/>
    <w:rsid w:val="00C30C19"/>
    <w:rsid w:val="00C607AC"/>
    <w:rsid w:val="00C6317E"/>
    <w:rsid w:val="00CE0179"/>
    <w:rsid w:val="00CE18E8"/>
    <w:rsid w:val="00CF2255"/>
    <w:rsid w:val="00D16180"/>
    <w:rsid w:val="00D30973"/>
    <w:rsid w:val="00D43FD8"/>
    <w:rsid w:val="00D4733B"/>
    <w:rsid w:val="00DF26A5"/>
    <w:rsid w:val="00E049BC"/>
    <w:rsid w:val="00E0610F"/>
    <w:rsid w:val="00E30D5E"/>
    <w:rsid w:val="00E40083"/>
    <w:rsid w:val="00EF69F8"/>
    <w:rsid w:val="00EF6F2F"/>
    <w:rsid w:val="00F56D39"/>
    <w:rsid w:val="00FD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17C80C"/>
  <w15:chartTrackingRefBased/>
  <w15:docId w15:val="{7B78B7FE-DC9B-4202-B97E-CF26DA97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4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030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245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245EE"/>
  </w:style>
  <w:style w:type="paragraph" w:styleId="a7">
    <w:name w:val="footer"/>
    <w:basedOn w:val="a"/>
    <w:link w:val="a8"/>
    <w:uiPriority w:val="99"/>
    <w:unhideWhenUsed/>
    <w:rsid w:val="005245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24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1B49B-DC4C-4156-84C2-8565EEC36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zen</dc:creator>
  <cp:keywords/>
  <dc:description/>
  <cp:lastModifiedBy>hizen</cp:lastModifiedBy>
  <cp:revision>12</cp:revision>
  <dcterms:created xsi:type="dcterms:W3CDTF">2021-02-17T01:01:00Z</dcterms:created>
  <dcterms:modified xsi:type="dcterms:W3CDTF">2023-10-05T01:35:00Z</dcterms:modified>
</cp:coreProperties>
</file>